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6A56" w14:textId="018B35D0" w:rsidR="00F41C40" w:rsidRPr="007177B2" w:rsidRDefault="00143A86" w:rsidP="00F41C40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提 案 機 器</w:t>
      </w:r>
      <w:r w:rsidR="003D3DB6" w:rsidRPr="007177B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D2B80" w:rsidRPr="007177B2">
        <w:rPr>
          <w:rFonts w:asciiTheme="minorEastAsia" w:hAnsiTheme="minorEastAsia" w:hint="eastAsia"/>
          <w:b/>
          <w:sz w:val="24"/>
          <w:szCs w:val="24"/>
        </w:rPr>
        <w:t>等</w:t>
      </w:r>
      <w:r w:rsidR="003D3DB6" w:rsidRPr="007177B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D2B80" w:rsidRPr="007177B2">
        <w:rPr>
          <w:rFonts w:asciiTheme="minorEastAsia" w:hAnsiTheme="minorEastAsia" w:hint="eastAsia"/>
          <w:b/>
          <w:sz w:val="24"/>
          <w:szCs w:val="24"/>
        </w:rPr>
        <w:t>確</w:t>
      </w:r>
      <w:r w:rsidR="003D3DB6" w:rsidRPr="007177B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D2B80" w:rsidRPr="007177B2">
        <w:rPr>
          <w:rFonts w:asciiTheme="minorEastAsia" w:hAnsiTheme="minorEastAsia" w:hint="eastAsia"/>
          <w:b/>
          <w:sz w:val="24"/>
          <w:szCs w:val="24"/>
        </w:rPr>
        <w:t>認</w:t>
      </w:r>
      <w:r w:rsidR="003D3DB6" w:rsidRPr="007177B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D2B80" w:rsidRPr="007177B2">
        <w:rPr>
          <w:rFonts w:asciiTheme="minorEastAsia" w:hAnsiTheme="minorEastAsia" w:hint="eastAsia"/>
          <w:b/>
          <w:sz w:val="24"/>
          <w:szCs w:val="24"/>
        </w:rPr>
        <w:t>書</w:t>
      </w:r>
    </w:p>
    <w:p w14:paraId="39836CF0" w14:textId="77777777" w:rsidR="00F83E1A" w:rsidRPr="002D2BA6" w:rsidRDefault="00F83E1A" w:rsidP="00F41C40">
      <w:pPr>
        <w:rPr>
          <w:rFonts w:asciiTheme="minorEastAsia" w:hAnsiTheme="minorEastAsia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DD2B80" w:rsidRPr="00CE5AAC" w14:paraId="4A0B04FF" w14:textId="77777777" w:rsidTr="00B77B7B">
        <w:trPr>
          <w:trHeight w:val="453"/>
        </w:trPr>
        <w:tc>
          <w:tcPr>
            <w:tcW w:w="2268" w:type="dxa"/>
            <w:vAlign w:val="center"/>
          </w:tcPr>
          <w:p w14:paraId="01F70B3B" w14:textId="77777777" w:rsidR="00DD2B80" w:rsidRPr="00CE5AAC" w:rsidRDefault="00854101" w:rsidP="00DD2B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5AAC">
              <w:rPr>
                <w:rFonts w:ascii="ＭＳ 明朝" w:hAnsi="ＭＳ 明朝" w:hint="eastAsia"/>
                <w:szCs w:val="21"/>
              </w:rPr>
              <w:t xml:space="preserve">件　　　</w:t>
            </w:r>
            <w:r w:rsidR="000F1B92" w:rsidRPr="00CE5AAC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7371" w:type="dxa"/>
            <w:vAlign w:val="center"/>
          </w:tcPr>
          <w:p w14:paraId="7D769A51" w14:textId="39BC1AAA" w:rsidR="00DD2B80" w:rsidRPr="00CE5AAC" w:rsidRDefault="00CE07F6" w:rsidP="00E0116F">
            <w:pPr>
              <w:overflowPunct w:val="0"/>
              <w:ind w:firstLineChars="100" w:firstLine="193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NET接続機器調達業務</w:t>
            </w:r>
          </w:p>
        </w:tc>
      </w:tr>
    </w:tbl>
    <w:p w14:paraId="23D7977D" w14:textId="77777777" w:rsidR="00143A86" w:rsidRPr="00143A86" w:rsidRDefault="00143A86" w:rsidP="00F41C40">
      <w:pPr>
        <w:rPr>
          <w:rFonts w:asciiTheme="minorEastAsia" w:hAnsiTheme="minorEastAsia"/>
          <w:szCs w:val="21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772"/>
        <w:gridCol w:w="3626"/>
        <w:gridCol w:w="1701"/>
        <w:gridCol w:w="1540"/>
      </w:tblGrid>
      <w:tr w:rsidR="0013475E" w:rsidRPr="00CE5AAC" w14:paraId="07C38EF6" w14:textId="77777777" w:rsidTr="00061385">
        <w:trPr>
          <w:trHeight w:val="317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0DF2A" w14:textId="77777777" w:rsidR="0013475E" w:rsidRPr="00CE5AAC" w:rsidRDefault="00B77B7B" w:rsidP="00DD2B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5AAC">
              <w:rPr>
                <w:rFonts w:asciiTheme="minorEastAsia" w:hAnsiTheme="minorEastAsia"/>
                <w:sz w:val="20"/>
                <w:szCs w:val="20"/>
              </w:rPr>
              <w:t>仕様</w:t>
            </w:r>
          </w:p>
        </w:tc>
        <w:tc>
          <w:tcPr>
            <w:tcW w:w="53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E2878" w14:textId="5DA467EC" w:rsidR="00E85DDA" w:rsidRPr="00CE5AAC" w:rsidRDefault="00061385" w:rsidP="00E85D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対象</w:t>
            </w:r>
          </w:p>
        </w:tc>
        <w:tc>
          <w:tcPr>
            <w:tcW w:w="1540" w:type="dxa"/>
            <w:vMerge w:val="restart"/>
            <w:tcBorders>
              <w:left w:val="single" w:sz="12" w:space="0" w:color="auto"/>
            </w:tcBorders>
            <w:vAlign w:val="center"/>
          </w:tcPr>
          <w:p w14:paraId="4C23781B" w14:textId="59744AED" w:rsidR="0013475E" w:rsidRPr="00CE5AAC" w:rsidRDefault="00B77B7B" w:rsidP="00DD2B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5AAC">
              <w:rPr>
                <w:rFonts w:asciiTheme="minorEastAsia" w:hAnsiTheme="minorEastAsia"/>
                <w:sz w:val="20"/>
                <w:szCs w:val="20"/>
              </w:rPr>
              <w:t>確認結果</w:t>
            </w:r>
          </w:p>
        </w:tc>
      </w:tr>
      <w:tr w:rsidR="0013475E" w:rsidRPr="00CE5AAC" w14:paraId="74E4BF42" w14:textId="77777777" w:rsidTr="00061385">
        <w:trPr>
          <w:trHeight w:val="513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40794EF4" w14:textId="7AB3E7DA" w:rsidR="0013475E" w:rsidRPr="00CE5AAC" w:rsidRDefault="001478AE" w:rsidP="002C43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  <w:r w:rsidR="002C43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77B7B" w:rsidRPr="00CE5AAC">
              <w:rPr>
                <w:rFonts w:asciiTheme="minorEastAsia" w:hAnsiTheme="minorEastAsia"/>
                <w:sz w:val="20"/>
                <w:szCs w:val="20"/>
              </w:rPr>
              <w:t>ﾒｰｶｰ名､機種(品名)等</w:t>
            </w:r>
          </w:p>
        </w:tc>
        <w:tc>
          <w:tcPr>
            <w:tcW w:w="3626" w:type="dxa"/>
            <w:vAlign w:val="center"/>
          </w:tcPr>
          <w:p w14:paraId="08D6BEAF" w14:textId="77777777" w:rsidR="0013475E" w:rsidRPr="00CE5AAC" w:rsidRDefault="00B77B7B" w:rsidP="00DD2B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5AAC">
              <w:rPr>
                <w:rFonts w:asciiTheme="minorEastAsia" w:hAnsiTheme="minorEastAsia"/>
                <w:sz w:val="20"/>
                <w:szCs w:val="20"/>
              </w:rPr>
              <w:t>ﾒｰｶｰ名､機種(品名)等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EB78F12" w14:textId="0733A43A" w:rsidR="00A717E4" w:rsidRPr="00CE5AAC" w:rsidRDefault="00061385" w:rsidP="00DD2B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価格</w:t>
            </w:r>
            <w:r w:rsidR="00E85DDA">
              <w:rPr>
                <w:rFonts w:asciiTheme="minorEastAsia" w:hAnsiTheme="minorEastAsia" w:hint="eastAsia"/>
                <w:sz w:val="20"/>
                <w:szCs w:val="20"/>
              </w:rPr>
              <w:t>(※)</w:t>
            </w:r>
          </w:p>
        </w:tc>
        <w:tc>
          <w:tcPr>
            <w:tcW w:w="1540" w:type="dxa"/>
            <w:vMerge/>
            <w:tcBorders>
              <w:left w:val="single" w:sz="12" w:space="0" w:color="auto"/>
            </w:tcBorders>
            <w:vAlign w:val="center"/>
          </w:tcPr>
          <w:p w14:paraId="62F89122" w14:textId="77777777" w:rsidR="0013475E" w:rsidRPr="00CE5AAC" w:rsidRDefault="0013475E" w:rsidP="00F41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3475E" w:rsidRPr="00CE5AAC" w14:paraId="04EB9CBC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7F24C0B2" w14:textId="563100AA" w:rsidR="0013475E" w:rsidRPr="008E58F7" w:rsidRDefault="00CE07F6" w:rsidP="00DB1C59">
            <w:pPr>
              <w:rPr>
                <w:rFonts w:asciiTheme="minorEastAsia" w:hAnsiTheme="minorEastAsia"/>
                <w:sz w:val="16"/>
                <w:szCs w:val="16"/>
              </w:rPr>
            </w:pPr>
            <w:r w:rsidRPr="00356880">
              <w:rPr>
                <w:rFonts w:ascii="ＭＳ 明朝" w:hAnsi="ＭＳ 明朝" w:cs="ＭＳ Ｐゴシック"/>
                <w:color w:val="000000"/>
                <w:kern w:val="0"/>
              </w:rPr>
              <w:t>UNIVERGE IX3315</w:t>
            </w:r>
          </w:p>
        </w:tc>
        <w:tc>
          <w:tcPr>
            <w:tcW w:w="3626" w:type="dxa"/>
            <w:vAlign w:val="center"/>
          </w:tcPr>
          <w:p w14:paraId="40017615" w14:textId="77777777" w:rsidR="0013475E" w:rsidRPr="00137CC9" w:rsidRDefault="0013475E" w:rsidP="004F16B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31BE291" w14:textId="77777777" w:rsidR="0013475E" w:rsidRPr="00137CC9" w:rsidRDefault="00660A77" w:rsidP="00660A7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487328A8" w14:textId="21896F1E" w:rsidR="0013475E" w:rsidRPr="00137CC9" w:rsidRDefault="00ED457B" w:rsidP="0006138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="00E35F03"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="00E35F03"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B77B7B"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="00384F65"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="00B77B7B"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061385" w:rsidRPr="00CE5AAC" w14:paraId="5794D063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3733DBF6" w14:textId="260B34E9" w:rsidR="00061385" w:rsidRPr="00DB1C59" w:rsidRDefault="00CE07F6" w:rsidP="00061385">
            <w:pPr>
              <w:rPr>
                <w:rFonts w:asciiTheme="minorEastAsia" w:hAnsiTheme="minorEastAsia"/>
              </w:rPr>
            </w:pPr>
            <w:r w:rsidRPr="007A1DEB">
              <w:rPr>
                <w:rFonts w:ascii="ＭＳ 明朝" w:hAnsi="ＭＳ 明朝" w:cs="ＭＳ Ｐゴシック"/>
                <w:kern w:val="0"/>
              </w:rPr>
              <w:t>10GBASE-SR-SFP</w:t>
            </w:r>
          </w:p>
        </w:tc>
        <w:tc>
          <w:tcPr>
            <w:tcW w:w="3626" w:type="dxa"/>
            <w:vAlign w:val="center"/>
          </w:tcPr>
          <w:p w14:paraId="5B8A3F76" w14:textId="77777777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B17C90" w14:textId="2DA53ECB" w:rsidR="00061385" w:rsidRDefault="00061385" w:rsidP="0006138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71049353" w14:textId="7752D1DC" w:rsidR="00061385" w:rsidRPr="00137CC9" w:rsidRDefault="00061385" w:rsidP="0006138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061385" w:rsidRPr="00CE5AAC" w14:paraId="5ED3A899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699B228E" w14:textId="38AD2935" w:rsidR="00061385" w:rsidRPr="00DB1C59" w:rsidRDefault="00CE07F6" w:rsidP="00061385">
            <w:pPr>
              <w:rPr>
                <w:rFonts w:asciiTheme="minorEastAsia" w:hAnsiTheme="minorEastAsia"/>
              </w:rPr>
            </w:pPr>
            <w:r w:rsidRPr="007A1DEB">
              <w:rPr>
                <w:rFonts w:ascii="ＭＳ 明朝" w:hAnsi="ＭＳ 明朝" w:cs="ＭＳ Ｐゴシック"/>
                <w:kern w:val="0"/>
              </w:rPr>
              <w:t>10GBASE-LR-SFP</w:t>
            </w:r>
          </w:p>
        </w:tc>
        <w:tc>
          <w:tcPr>
            <w:tcW w:w="3626" w:type="dxa"/>
            <w:vAlign w:val="center"/>
          </w:tcPr>
          <w:p w14:paraId="7F898BAE" w14:textId="77777777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AC09A34" w14:textId="39B4F357" w:rsidR="00061385" w:rsidRDefault="00061385" w:rsidP="0006138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29E8B0CE" w14:textId="0F721F30" w:rsidR="00061385" w:rsidRPr="00137CC9" w:rsidRDefault="00061385" w:rsidP="0006138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061385" w:rsidRPr="00CE5AAC" w14:paraId="572DAD9F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3F85E2BD" w14:textId="1E456971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vAlign w:val="center"/>
          </w:tcPr>
          <w:p w14:paraId="0E583379" w14:textId="77777777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BB4F05" w14:textId="77777777" w:rsidR="00061385" w:rsidRPr="00137CC9" w:rsidRDefault="00061385" w:rsidP="0006138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6AC30898" w14:textId="688564C1" w:rsidR="00061385" w:rsidRPr="00137CC9" w:rsidRDefault="00061385" w:rsidP="0006138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061385" w:rsidRPr="00CE5AAC" w14:paraId="15A28C26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11FA83D9" w14:textId="67EADF34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vAlign w:val="center"/>
          </w:tcPr>
          <w:p w14:paraId="52A0C903" w14:textId="77777777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D4C663B" w14:textId="77777777" w:rsidR="00061385" w:rsidRPr="00137CC9" w:rsidRDefault="00061385" w:rsidP="0006138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1259AF30" w14:textId="577B7129" w:rsidR="00061385" w:rsidRPr="00137CC9" w:rsidRDefault="00061385" w:rsidP="0006138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061385" w:rsidRPr="00CE5AAC" w14:paraId="4DE47910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536DC9B2" w14:textId="3881AED9" w:rsidR="00061385" w:rsidRPr="0060793A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vAlign w:val="center"/>
          </w:tcPr>
          <w:p w14:paraId="35DF8A01" w14:textId="77777777" w:rsidR="00061385" w:rsidRPr="00DB1C59" w:rsidRDefault="00061385" w:rsidP="0006138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BBE281F" w14:textId="757F1006" w:rsidR="00061385" w:rsidRDefault="00061385" w:rsidP="00061385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29160C59" w14:textId="35B11733" w:rsidR="00061385" w:rsidRPr="00137CC9" w:rsidRDefault="00061385" w:rsidP="0006138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F30A41" w:rsidRPr="00CE5AAC" w14:paraId="24E438EF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24ED6499" w14:textId="621D9651" w:rsidR="00F30A41" w:rsidRPr="0060793A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vAlign w:val="center"/>
          </w:tcPr>
          <w:p w14:paraId="42391128" w14:textId="77777777" w:rsidR="00F30A41" w:rsidRPr="00DB1C59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25401A0" w14:textId="26969CE9" w:rsidR="00F30A41" w:rsidRDefault="00061385" w:rsidP="00660A7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0BCF25A7" w14:textId="0B12F7C5" w:rsidR="00F30A41" w:rsidRPr="00137CC9" w:rsidRDefault="00061385" w:rsidP="00384F65">
            <w:pPr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F30A41" w:rsidRPr="00CE5AAC" w14:paraId="6A72BB17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26DF99B3" w14:textId="241C9950" w:rsidR="00F30A41" w:rsidRPr="0060793A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vAlign w:val="center"/>
          </w:tcPr>
          <w:p w14:paraId="6B182C96" w14:textId="77777777" w:rsidR="00F30A41" w:rsidRPr="00DB1C59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973580D" w14:textId="7B0E4B51" w:rsidR="00F30A41" w:rsidRDefault="00061385" w:rsidP="00660A7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7905B160" w14:textId="71B803D9" w:rsidR="00F30A41" w:rsidRPr="00137CC9" w:rsidRDefault="00061385" w:rsidP="00384F65">
            <w:pPr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F30A41" w:rsidRPr="00CE5AAC" w14:paraId="29F161EE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</w:tcBorders>
            <w:vAlign w:val="center"/>
          </w:tcPr>
          <w:p w14:paraId="0A0DE8CD" w14:textId="78325D83" w:rsidR="00F30A41" w:rsidRPr="0060793A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vAlign w:val="center"/>
          </w:tcPr>
          <w:p w14:paraId="52A8C3AF" w14:textId="77777777" w:rsidR="00F30A41" w:rsidRPr="00DB1C59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67E7CB" w14:textId="6E6C56DD" w:rsidR="00F30A41" w:rsidRDefault="00061385" w:rsidP="00660A7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40341AB5" w14:textId="3B78A061" w:rsidR="00F30A41" w:rsidRPr="00137CC9" w:rsidRDefault="00061385" w:rsidP="00384F65">
            <w:pPr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  <w:tr w:rsidR="00F30A41" w:rsidRPr="00CE5AAC" w14:paraId="481866FF" w14:textId="77777777" w:rsidTr="00061385">
        <w:trPr>
          <w:trHeight w:val="567"/>
        </w:trPr>
        <w:tc>
          <w:tcPr>
            <w:tcW w:w="2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62F27" w14:textId="3F3A676C" w:rsidR="00F30A41" w:rsidRPr="0060793A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3626" w:type="dxa"/>
            <w:tcBorders>
              <w:bottom w:val="single" w:sz="12" w:space="0" w:color="auto"/>
            </w:tcBorders>
            <w:vAlign w:val="center"/>
          </w:tcPr>
          <w:p w14:paraId="56CBAE3A" w14:textId="77777777" w:rsidR="00F30A41" w:rsidRPr="00DB1C59" w:rsidRDefault="00F30A41" w:rsidP="00DB1C5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7D6B6" w14:textId="4D4D409D" w:rsidR="00F30A41" w:rsidRDefault="00061385" w:rsidP="00660A7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7F24F6AE" w14:textId="1DAD8F85" w:rsidR="00F30A41" w:rsidRPr="00137CC9" w:rsidRDefault="00061385" w:rsidP="00384F65">
            <w:pPr>
              <w:rPr>
                <w:rFonts w:asciiTheme="minorEastAsia" w:hAnsiTheme="minorEastAsia"/>
                <w:sz w:val="16"/>
                <w:szCs w:val="16"/>
              </w:rPr>
            </w:pP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る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認め</w:t>
            </w:r>
            <w:r w:rsidRPr="00137CC9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Pr="00137CC9">
              <w:rPr>
                <w:rFonts w:asciiTheme="minorEastAsia" w:hAnsiTheme="minorEastAsia"/>
                <w:sz w:val="16"/>
                <w:szCs w:val="16"/>
              </w:rPr>
              <w:t>｡</w:t>
            </w:r>
          </w:p>
        </w:tc>
      </w:tr>
    </w:tbl>
    <w:p w14:paraId="17E73AC4" w14:textId="3E9E6563" w:rsidR="00413CEF" w:rsidRDefault="00061385" w:rsidP="00F41C4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E85DDA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定価又は参考価格</w:t>
      </w:r>
      <w:r w:rsidR="009077A7">
        <w:rPr>
          <w:rFonts w:asciiTheme="minorEastAsia" w:hAnsiTheme="minorEastAsia" w:hint="eastAsia"/>
          <w:szCs w:val="21"/>
        </w:rPr>
        <w:t>（入札価格ではない）</w:t>
      </w:r>
      <w:r>
        <w:rPr>
          <w:rFonts w:asciiTheme="minorEastAsia" w:hAnsiTheme="minorEastAsia" w:hint="eastAsia"/>
          <w:szCs w:val="21"/>
        </w:rPr>
        <w:t>（税抜）（１単位（台、ライセンス）あたり）</w:t>
      </w:r>
    </w:p>
    <w:p w14:paraId="506148B5" w14:textId="77777777" w:rsidR="00061385" w:rsidRPr="00CE5AAC" w:rsidRDefault="00061385" w:rsidP="00F41C40">
      <w:pPr>
        <w:rPr>
          <w:rFonts w:asciiTheme="minorEastAsia" w:hAnsiTheme="minorEastAsia"/>
          <w:szCs w:val="21"/>
        </w:rPr>
      </w:pPr>
    </w:p>
    <w:p w14:paraId="1CC62415" w14:textId="3E62B479" w:rsidR="00DD2B80" w:rsidRPr="00CE5AAC" w:rsidRDefault="00133122" w:rsidP="00F41C40">
      <w:pPr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上記の</w:t>
      </w:r>
      <w:r w:rsidR="00061385">
        <w:rPr>
          <w:rFonts w:asciiTheme="minorEastAsia" w:hAnsiTheme="minorEastAsia" w:hint="eastAsia"/>
          <w:szCs w:val="21"/>
        </w:rPr>
        <w:t>機器等を利用することについて</w:t>
      </w:r>
      <w:r w:rsidR="00131D4E">
        <w:rPr>
          <w:rFonts w:asciiTheme="minorEastAsia" w:hAnsiTheme="minorEastAsia" w:hint="eastAsia"/>
          <w:szCs w:val="21"/>
        </w:rPr>
        <w:t>の</w:t>
      </w:r>
      <w:r w:rsidRPr="00CE5AAC">
        <w:rPr>
          <w:rFonts w:asciiTheme="minorEastAsia" w:hAnsiTheme="minorEastAsia" w:hint="eastAsia"/>
          <w:szCs w:val="21"/>
        </w:rPr>
        <w:t>確認をお願いします。</w:t>
      </w:r>
    </w:p>
    <w:p w14:paraId="7862F9EA" w14:textId="77777777" w:rsidR="00413CEF" w:rsidRPr="00CE5AAC" w:rsidRDefault="00413CEF" w:rsidP="00F41C40">
      <w:pPr>
        <w:rPr>
          <w:rFonts w:asciiTheme="minorEastAsia" w:hAnsiTheme="minorEastAsia"/>
          <w:szCs w:val="21"/>
        </w:rPr>
      </w:pPr>
    </w:p>
    <w:p w14:paraId="081A805F" w14:textId="6C094863" w:rsidR="00F41C40" w:rsidRPr="00CE5AAC" w:rsidRDefault="006F229D" w:rsidP="007E4125">
      <w:pPr>
        <w:ind w:right="840" w:firstLineChars="200" w:firstLine="38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41C40" w:rsidRPr="00CE5AAC">
        <w:rPr>
          <w:rFonts w:asciiTheme="minorEastAsia" w:hAnsiTheme="minorEastAsia" w:hint="eastAsia"/>
          <w:szCs w:val="21"/>
        </w:rPr>
        <w:t xml:space="preserve">　　年　　月　　日</w:t>
      </w:r>
    </w:p>
    <w:p w14:paraId="7BBB6173" w14:textId="77777777" w:rsidR="00133122" w:rsidRPr="00CE5AAC" w:rsidRDefault="00133122" w:rsidP="00133122">
      <w:pPr>
        <w:ind w:right="840" w:firstLineChars="200" w:firstLine="386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住</w:t>
      </w:r>
      <w:r w:rsidR="003C0DB9" w:rsidRPr="00CE5AAC">
        <w:rPr>
          <w:rFonts w:asciiTheme="minorEastAsia" w:hAnsiTheme="minorEastAsia" w:hint="eastAsia"/>
          <w:szCs w:val="21"/>
        </w:rPr>
        <w:t xml:space="preserve">　　　　</w:t>
      </w:r>
      <w:r w:rsidRPr="00CE5AAC">
        <w:rPr>
          <w:rFonts w:asciiTheme="minorEastAsia" w:hAnsiTheme="minorEastAsia" w:hint="eastAsia"/>
          <w:szCs w:val="21"/>
        </w:rPr>
        <w:t>所</w:t>
      </w:r>
    </w:p>
    <w:p w14:paraId="5E9667AB" w14:textId="77777777" w:rsidR="00133122" w:rsidRPr="00CE5AAC" w:rsidRDefault="00133122" w:rsidP="00133122">
      <w:pPr>
        <w:ind w:right="840" w:firstLineChars="200" w:firstLine="386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商号又は名称</w:t>
      </w:r>
    </w:p>
    <w:p w14:paraId="4B1404BB" w14:textId="77777777" w:rsidR="00133122" w:rsidRPr="00CE5AAC" w:rsidRDefault="00133122" w:rsidP="00133122">
      <w:pPr>
        <w:ind w:right="840" w:firstLineChars="200" w:firstLine="386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</w:t>
      </w:r>
      <w:r w:rsidRPr="00CE5AAC">
        <w:rPr>
          <w:rFonts w:asciiTheme="minorEastAsia" w:hAnsiTheme="minorEastAsia" w:hint="eastAsia"/>
          <w:spacing w:val="26"/>
          <w:kern w:val="0"/>
          <w:szCs w:val="21"/>
          <w:fitText w:val="1260" w:id="359390208"/>
        </w:rPr>
        <w:t>代表者氏</w:t>
      </w:r>
      <w:r w:rsidRPr="00CE5AAC">
        <w:rPr>
          <w:rFonts w:asciiTheme="minorEastAsia" w:hAnsiTheme="minorEastAsia" w:hint="eastAsia"/>
          <w:spacing w:val="1"/>
          <w:kern w:val="0"/>
          <w:szCs w:val="21"/>
          <w:fitText w:val="1260" w:id="359390208"/>
        </w:rPr>
        <w:t>名</w:t>
      </w:r>
      <w:r w:rsidRPr="00CE5AAC">
        <w:rPr>
          <w:rFonts w:asciiTheme="minorEastAsia" w:hAnsiTheme="minorEastAsia" w:hint="eastAsia"/>
          <w:szCs w:val="21"/>
        </w:rPr>
        <w:t xml:space="preserve">　</w:t>
      </w:r>
      <w:r w:rsidR="004F16B6" w:rsidRPr="00CE5AAC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Pr="00CE5AAC">
        <w:rPr>
          <w:rFonts w:asciiTheme="minorEastAsia" w:hAnsiTheme="minorEastAsia" w:hint="eastAsia"/>
          <w:szCs w:val="21"/>
        </w:rPr>
        <w:t>印</w:t>
      </w:r>
    </w:p>
    <w:p w14:paraId="5A064C34" w14:textId="77777777" w:rsidR="00133122" w:rsidRPr="00CE5AAC" w:rsidRDefault="00133122" w:rsidP="00133122">
      <w:pPr>
        <w:ind w:right="840" w:firstLineChars="200" w:firstLine="386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（担当者：</w:t>
      </w:r>
      <w:r w:rsidR="004F16B6" w:rsidRPr="00CE5AAC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CE5AAC">
        <w:rPr>
          <w:rFonts w:asciiTheme="minorEastAsia" w:hAnsiTheme="minorEastAsia" w:hint="eastAsia"/>
          <w:szCs w:val="21"/>
        </w:rPr>
        <w:t>）</w:t>
      </w:r>
    </w:p>
    <w:p w14:paraId="3EA651AA" w14:textId="77777777" w:rsidR="006D6860" w:rsidRPr="00CE5AAC" w:rsidRDefault="006D6860" w:rsidP="00133122">
      <w:pPr>
        <w:ind w:right="840" w:firstLineChars="200" w:firstLine="386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</w:t>
      </w:r>
      <w:r w:rsidRPr="00CE5AAC">
        <w:rPr>
          <w:rFonts w:ascii="ＭＳ 明朝" w:hAnsi="ＭＳ 明朝" w:cs="ＭＳ 明朝" w:hint="eastAsia"/>
          <w:color w:val="000000"/>
          <w:spacing w:val="68"/>
          <w:kern w:val="0"/>
          <w:szCs w:val="21"/>
          <w:fitText w:val="1252" w:id="1007978496"/>
        </w:rPr>
        <w:t>電話番</w:t>
      </w:r>
      <w:r w:rsidRPr="00CE5AAC">
        <w:rPr>
          <w:rFonts w:ascii="ＭＳ 明朝" w:hAnsi="ＭＳ 明朝" w:cs="ＭＳ 明朝" w:hint="eastAsia"/>
          <w:color w:val="000000"/>
          <w:spacing w:val="2"/>
          <w:kern w:val="0"/>
          <w:szCs w:val="21"/>
          <w:fitText w:val="1252" w:id="1007978496"/>
        </w:rPr>
        <w:t>号</w:t>
      </w:r>
    </w:p>
    <w:p w14:paraId="00F885C3" w14:textId="38FEB53D" w:rsidR="00377947" w:rsidRDefault="004F16B6" w:rsidP="000814CB">
      <w:pPr>
        <w:widowControl/>
        <w:jc w:val="left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74F5" wp14:editId="6B8D8FFA">
                <wp:simplePos x="0" y="0"/>
                <wp:positionH relativeFrom="column">
                  <wp:posOffset>-5715</wp:posOffset>
                </wp:positionH>
                <wp:positionV relativeFrom="paragraph">
                  <wp:posOffset>125730</wp:posOffset>
                </wp:positionV>
                <wp:extent cx="62103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815F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.9pt" to="48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" strokecolor="black [3213]" strokeweight="1.5pt"/>
            </w:pict>
          </mc:Fallback>
        </mc:AlternateContent>
      </w:r>
    </w:p>
    <w:p w14:paraId="5930470E" w14:textId="79AC5F75" w:rsidR="00E00B87" w:rsidRDefault="00133122" w:rsidP="00C34703">
      <w:pPr>
        <w:ind w:right="-2"/>
        <w:jc w:val="center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>確認結果通知書</w:t>
      </w:r>
    </w:p>
    <w:p w14:paraId="2C22CD4A" w14:textId="77777777" w:rsidR="00C34703" w:rsidRPr="00C34703" w:rsidRDefault="00C34703" w:rsidP="00C34703">
      <w:pPr>
        <w:ind w:right="-2"/>
        <w:rPr>
          <w:rFonts w:asciiTheme="minorEastAsia" w:hAnsiTheme="minorEastAsia"/>
          <w:szCs w:val="21"/>
        </w:rPr>
      </w:pPr>
    </w:p>
    <w:p w14:paraId="4E2A4FB9" w14:textId="2A86F4CF" w:rsidR="00133122" w:rsidRDefault="00734ABB" w:rsidP="00133122">
      <w:pPr>
        <w:ind w:right="840"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確認の結果は、上記「確認結果」欄のとおり</w:t>
      </w:r>
      <w:r w:rsidR="00133122" w:rsidRPr="00CE5AAC">
        <w:rPr>
          <w:rFonts w:asciiTheme="minorEastAsia" w:hAnsiTheme="minorEastAsia" w:hint="eastAsia"/>
          <w:szCs w:val="21"/>
        </w:rPr>
        <w:t>。</w:t>
      </w:r>
    </w:p>
    <w:p w14:paraId="3C0D8DE2" w14:textId="77777777" w:rsidR="0089603D" w:rsidRPr="00CE5AAC" w:rsidRDefault="0089603D" w:rsidP="00133122">
      <w:pPr>
        <w:ind w:right="840" w:firstLineChars="100" w:firstLine="193"/>
        <w:rPr>
          <w:rFonts w:asciiTheme="minorEastAsia" w:hAnsiTheme="minorEastAsia"/>
          <w:szCs w:val="21"/>
        </w:rPr>
      </w:pPr>
    </w:p>
    <w:p w14:paraId="48413CC1" w14:textId="682743CB" w:rsidR="00133122" w:rsidRPr="00CE5AAC" w:rsidRDefault="006F229D" w:rsidP="007E4125">
      <w:pPr>
        <w:ind w:right="840" w:firstLineChars="200" w:firstLine="38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133122" w:rsidRPr="00CE5AAC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C49C12" w14:textId="77777777" w:rsidR="00133122" w:rsidRPr="00CE5AAC" w:rsidRDefault="00133122" w:rsidP="00133122">
      <w:pPr>
        <w:ind w:right="840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4E0F5F">
        <w:rPr>
          <w:rFonts w:asciiTheme="minorEastAsia" w:hAnsiTheme="minorEastAsia" w:hint="eastAsia"/>
          <w:spacing w:val="157"/>
          <w:kern w:val="0"/>
          <w:szCs w:val="21"/>
          <w:fitText w:val="1260" w:id="359390209"/>
        </w:rPr>
        <w:t>担当</w:t>
      </w:r>
      <w:r w:rsidRPr="004E0F5F">
        <w:rPr>
          <w:rFonts w:asciiTheme="minorEastAsia" w:hAnsiTheme="minorEastAsia" w:hint="eastAsia"/>
          <w:spacing w:val="1"/>
          <w:kern w:val="0"/>
          <w:szCs w:val="21"/>
          <w:fitText w:val="1260" w:id="359390209"/>
        </w:rPr>
        <w:t>課</w:t>
      </w:r>
    </w:p>
    <w:p w14:paraId="56A41DDA" w14:textId="77777777" w:rsidR="00133122" w:rsidRPr="00CE5AAC" w:rsidRDefault="00133122" w:rsidP="00133122">
      <w:pPr>
        <w:ind w:right="840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FC5239">
        <w:rPr>
          <w:rFonts w:asciiTheme="minorEastAsia" w:hAnsiTheme="minorEastAsia" w:hint="eastAsia"/>
          <w:spacing w:val="157"/>
          <w:kern w:val="0"/>
          <w:szCs w:val="21"/>
          <w:fitText w:val="1260" w:id="359390210"/>
        </w:rPr>
        <w:t>課長</w:t>
      </w:r>
      <w:r w:rsidRPr="00FC5239">
        <w:rPr>
          <w:rFonts w:asciiTheme="minorEastAsia" w:hAnsiTheme="minorEastAsia" w:hint="eastAsia"/>
          <w:spacing w:val="1"/>
          <w:kern w:val="0"/>
          <w:szCs w:val="21"/>
          <w:fitText w:val="1260" w:id="359390210"/>
        </w:rPr>
        <w:t>名</w:t>
      </w:r>
      <w:r w:rsidR="004F16B6" w:rsidRPr="00CE5AAC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E10BC1">
        <w:rPr>
          <w:rFonts w:asciiTheme="minorEastAsia" w:hAnsiTheme="minorEastAsia" w:hint="eastAsia"/>
          <w:szCs w:val="21"/>
        </w:rPr>
        <w:t xml:space="preserve">　</w:t>
      </w:r>
      <w:r w:rsidRPr="00CE5AAC">
        <w:rPr>
          <w:rFonts w:asciiTheme="minorEastAsia" w:hAnsiTheme="minorEastAsia" w:hint="eastAsia"/>
          <w:szCs w:val="21"/>
        </w:rPr>
        <w:t>印</w:t>
      </w:r>
    </w:p>
    <w:p w14:paraId="711A20B0" w14:textId="77777777" w:rsidR="00F41C40" w:rsidRPr="00CE5AAC" w:rsidRDefault="004F16B6" w:rsidP="00133122">
      <w:pPr>
        <w:ind w:right="840"/>
        <w:rPr>
          <w:rFonts w:asciiTheme="minorEastAsia" w:hAnsiTheme="minorEastAsia"/>
          <w:szCs w:val="21"/>
        </w:rPr>
      </w:pPr>
      <w:r w:rsidRPr="00CE5AA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953C5" wp14:editId="1C6F806A">
                <wp:simplePos x="0" y="0"/>
                <wp:positionH relativeFrom="column">
                  <wp:posOffset>41910</wp:posOffset>
                </wp:positionH>
                <wp:positionV relativeFrom="paragraph">
                  <wp:posOffset>135255</wp:posOffset>
                </wp:positionV>
                <wp:extent cx="6210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8E0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0.65pt" to="492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" strokecolor="windowText" strokeweight="1.5pt"/>
            </w:pict>
          </mc:Fallback>
        </mc:AlternateContent>
      </w:r>
    </w:p>
    <w:p w14:paraId="126500BE" w14:textId="77777777" w:rsidR="00413CEF" w:rsidRDefault="00413CEF" w:rsidP="008D496C">
      <w:pPr>
        <w:ind w:right="840"/>
        <w:rPr>
          <w:rFonts w:asciiTheme="minorEastAsia" w:hAnsiTheme="minorEastAsia"/>
          <w:szCs w:val="21"/>
        </w:rPr>
      </w:pPr>
    </w:p>
    <w:p w14:paraId="47DA35CA" w14:textId="17C7A60A" w:rsidR="008E10A0" w:rsidRPr="00CE5AAC" w:rsidRDefault="00F160D4" w:rsidP="009F0753">
      <w:pPr>
        <w:ind w:left="193" w:right="-1" w:hangingChars="100" w:hanging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F04384">
        <w:rPr>
          <w:rFonts w:asciiTheme="minorEastAsia" w:hAnsiTheme="minorEastAsia" w:hint="eastAsia"/>
          <w:szCs w:val="21"/>
        </w:rPr>
        <w:t>利用の確認を受けたい</w:t>
      </w:r>
      <w:r w:rsidR="00133122" w:rsidRPr="00CE5AAC">
        <w:rPr>
          <w:rFonts w:asciiTheme="minorEastAsia" w:hAnsiTheme="minorEastAsia" w:hint="eastAsia"/>
          <w:szCs w:val="21"/>
        </w:rPr>
        <w:t>物品の</w:t>
      </w:r>
      <w:r w:rsidR="008D496C" w:rsidRPr="00CE5AAC">
        <w:rPr>
          <w:rFonts w:asciiTheme="minorEastAsia" w:hAnsiTheme="minorEastAsia" w:hint="eastAsia"/>
          <w:szCs w:val="21"/>
        </w:rPr>
        <w:t>メーカー名、機種（品名）等</w:t>
      </w:r>
      <w:r w:rsidR="00133122" w:rsidRPr="00CE5AAC">
        <w:rPr>
          <w:rFonts w:asciiTheme="minorEastAsia" w:hAnsiTheme="minorEastAsia" w:hint="eastAsia"/>
          <w:szCs w:val="21"/>
        </w:rPr>
        <w:t>及び</w:t>
      </w:r>
      <w:r w:rsidR="00FA05EA">
        <w:rPr>
          <w:rFonts w:asciiTheme="minorEastAsia" w:hAnsiTheme="minorEastAsia" w:hint="eastAsia"/>
          <w:szCs w:val="21"/>
        </w:rPr>
        <w:t>定価又は参考価格</w:t>
      </w:r>
      <w:r w:rsidR="00991CDE">
        <w:rPr>
          <w:rFonts w:asciiTheme="minorEastAsia" w:hAnsiTheme="minorEastAsia" w:hint="eastAsia"/>
          <w:szCs w:val="21"/>
        </w:rPr>
        <w:t>（税抜）</w:t>
      </w:r>
      <w:r w:rsidR="004F16B6" w:rsidRPr="00CE5AAC">
        <w:rPr>
          <w:rFonts w:asciiTheme="minorEastAsia" w:hAnsiTheme="minorEastAsia" w:hint="eastAsia"/>
          <w:szCs w:val="21"/>
        </w:rPr>
        <w:t>を記入</w:t>
      </w:r>
      <w:r w:rsidR="009831A4">
        <w:rPr>
          <w:rFonts w:asciiTheme="minorEastAsia" w:hAnsiTheme="minorEastAsia" w:hint="eastAsia"/>
          <w:szCs w:val="21"/>
        </w:rPr>
        <w:t>すること</w:t>
      </w:r>
      <w:r w:rsidR="004F16B6" w:rsidRPr="00CE5AAC">
        <w:rPr>
          <w:rFonts w:asciiTheme="minorEastAsia" w:hAnsiTheme="minorEastAsia" w:hint="eastAsia"/>
          <w:szCs w:val="21"/>
        </w:rPr>
        <w:t>。</w:t>
      </w:r>
    </w:p>
    <w:p w14:paraId="76AAF33D" w14:textId="003315A3" w:rsidR="004F16B6" w:rsidRPr="00CE5AAC" w:rsidRDefault="00F160D4" w:rsidP="00990898">
      <w:pPr>
        <w:ind w:left="193" w:right="-1" w:hangingChars="100" w:hanging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F04384">
        <w:rPr>
          <w:rFonts w:asciiTheme="minorEastAsia" w:hAnsiTheme="minorEastAsia" w:hint="eastAsia"/>
          <w:szCs w:val="21"/>
        </w:rPr>
        <w:t>確認を受ける際は、</w:t>
      </w:r>
      <w:r w:rsidR="007A5589" w:rsidRPr="00CE5AAC">
        <w:rPr>
          <w:rFonts w:asciiTheme="minorEastAsia" w:hAnsiTheme="minorEastAsia" w:hint="eastAsia"/>
          <w:szCs w:val="21"/>
        </w:rPr>
        <w:t>カタログ等</w:t>
      </w:r>
      <w:r w:rsidR="00990898">
        <w:rPr>
          <w:rFonts w:asciiTheme="minorEastAsia" w:hAnsiTheme="minorEastAsia" w:hint="eastAsia"/>
          <w:szCs w:val="21"/>
        </w:rPr>
        <w:t>性能等がわかる資料を</w:t>
      </w:r>
      <w:r w:rsidR="0072155A">
        <w:rPr>
          <w:rFonts w:asciiTheme="minorEastAsia" w:hAnsiTheme="minorEastAsia" w:hint="eastAsia"/>
          <w:szCs w:val="21"/>
        </w:rPr>
        <w:t>確認しやすい形で提出すること。（ホームページの場合は参考URLの提示と共に、確認すべき項目を明確に示すこと。）</w:t>
      </w:r>
    </w:p>
    <w:sectPr w:rsidR="004F16B6" w:rsidRPr="00CE5AAC" w:rsidSect="000814CB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44AA" w14:textId="77777777" w:rsidR="00650FE9" w:rsidRDefault="00650FE9" w:rsidP="00DD2B80">
      <w:r>
        <w:separator/>
      </w:r>
    </w:p>
  </w:endnote>
  <w:endnote w:type="continuationSeparator" w:id="0">
    <w:p w14:paraId="074B1976" w14:textId="77777777" w:rsidR="00650FE9" w:rsidRDefault="00650FE9" w:rsidP="00D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1FCC" w14:textId="77777777" w:rsidR="00650FE9" w:rsidRDefault="00650FE9" w:rsidP="00DD2B80">
      <w:r>
        <w:separator/>
      </w:r>
    </w:p>
  </w:footnote>
  <w:footnote w:type="continuationSeparator" w:id="0">
    <w:p w14:paraId="253B0B7D" w14:textId="77777777" w:rsidR="00650FE9" w:rsidRDefault="00650FE9" w:rsidP="00DD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40"/>
    <w:rsid w:val="000036DD"/>
    <w:rsid w:val="00013DCE"/>
    <w:rsid w:val="00021334"/>
    <w:rsid w:val="00026613"/>
    <w:rsid w:val="000467DA"/>
    <w:rsid w:val="00061385"/>
    <w:rsid w:val="000814CB"/>
    <w:rsid w:val="000B64A5"/>
    <w:rsid w:val="000C3003"/>
    <w:rsid w:val="000E65ED"/>
    <w:rsid w:val="000F1B92"/>
    <w:rsid w:val="00123BAC"/>
    <w:rsid w:val="00131D4E"/>
    <w:rsid w:val="00133122"/>
    <w:rsid w:val="0013475E"/>
    <w:rsid w:val="00137CC9"/>
    <w:rsid w:val="00143A86"/>
    <w:rsid w:val="001478AE"/>
    <w:rsid w:val="00160A9A"/>
    <w:rsid w:val="00163DE8"/>
    <w:rsid w:val="001775B0"/>
    <w:rsid w:val="00186277"/>
    <w:rsid w:val="00186B25"/>
    <w:rsid w:val="001A0578"/>
    <w:rsid w:val="001A0DFD"/>
    <w:rsid w:val="001B0A6E"/>
    <w:rsid w:val="001B7ADE"/>
    <w:rsid w:val="001C0ADF"/>
    <w:rsid w:val="001D66D5"/>
    <w:rsid w:val="001E0C9C"/>
    <w:rsid w:val="00230102"/>
    <w:rsid w:val="00231AA2"/>
    <w:rsid w:val="00235AD5"/>
    <w:rsid w:val="0024001E"/>
    <w:rsid w:val="002418F7"/>
    <w:rsid w:val="0027226E"/>
    <w:rsid w:val="00277456"/>
    <w:rsid w:val="002944B9"/>
    <w:rsid w:val="002A6190"/>
    <w:rsid w:val="002B3179"/>
    <w:rsid w:val="002C4319"/>
    <w:rsid w:val="002D1152"/>
    <w:rsid w:val="002D2BA6"/>
    <w:rsid w:val="002E6655"/>
    <w:rsid w:val="002F1BC8"/>
    <w:rsid w:val="003148AF"/>
    <w:rsid w:val="003465BF"/>
    <w:rsid w:val="003472B0"/>
    <w:rsid w:val="00370A7F"/>
    <w:rsid w:val="00376DCC"/>
    <w:rsid w:val="00377947"/>
    <w:rsid w:val="00384446"/>
    <w:rsid w:val="00384F65"/>
    <w:rsid w:val="00396F76"/>
    <w:rsid w:val="003A1054"/>
    <w:rsid w:val="003A30E3"/>
    <w:rsid w:val="003B48F3"/>
    <w:rsid w:val="003B6CA5"/>
    <w:rsid w:val="003B6DCD"/>
    <w:rsid w:val="003C0DB9"/>
    <w:rsid w:val="003D3DB6"/>
    <w:rsid w:val="003F126D"/>
    <w:rsid w:val="003F1B5B"/>
    <w:rsid w:val="004018DC"/>
    <w:rsid w:val="00413CEF"/>
    <w:rsid w:val="00432612"/>
    <w:rsid w:val="00477122"/>
    <w:rsid w:val="004C154C"/>
    <w:rsid w:val="004E0F5F"/>
    <w:rsid w:val="004F16B6"/>
    <w:rsid w:val="00513E98"/>
    <w:rsid w:val="00517A1E"/>
    <w:rsid w:val="005366BA"/>
    <w:rsid w:val="00560BEC"/>
    <w:rsid w:val="005673CE"/>
    <w:rsid w:val="005A0AE8"/>
    <w:rsid w:val="005A59AC"/>
    <w:rsid w:val="005F7A68"/>
    <w:rsid w:val="006211EB"/>
    <w:rsid w:val="00642241"/>
    <w:rsid w:val="00650FE9"/>
    <w:rsid w:val="00660A77"/>
    <w:rsid w:val="0066496B"/>
    <w:rsid w:val="006A0BB2"/>
    <w:rsid w:val="006C0F61"/>
    <w:rsid w:val="006D6860"/>
    <w:rsid w:val="006E48E5"/>
    <w:rsid w:val="006E54C5"/>
    <w:rsid w:val="006F229D"/>
    <w:rsid w:val="006F61CB"/>
    <w:rsid w:val="00700041"/>
    <w:rsid w:val="00713301"/>
    <w:rsid w:val="007177B2"/>
    <w:rsid w:val="0072155A"/>
    <w:rsid w:val="00732F33"/>
    <w:rsid w:val="00734ABB"/>
    <w:rsid w:val="007A5589"/>
    <w:rsid w:val="007A6BC4"/>
    <w:rsid w:val="007B5A4D"/>
    <w:rsid w:val="007D63AA"/>
    <w:rsid w:val="007E4125"/>
    <w:rsid w:val="007E5CEC"/>
    <w:rsid w:val="00800933"/>
    <w:rsid w:val="00804596"/>
    <w:rsid w:val="00830EF4"/>
    <w:rsid w:val="00843530"/>
    <w:rsid w:val="00854101"/>
    <w:rsid w:val="008820EB"/>
    <w:rsid w:val="00892A9C"/>
    <w:rsid w:val="0089603D"/>
    <w:rsid w:val="008A6F9E"/>
    <w:rsid w:val="008B10FE"/>
    <w:rsid w:val="008C308D"/>
    <w:rsid w:val="008D496C"/>
    <w:rsid w:val="008E10A0"/>
    <w:rsid w:val="008E58F7"/>
    <w:rsid w:val="00900DB7"/>
    <w:rsid w:val="009077A7"/>
    <w:rsid w:val="00910C78"/>
    <w:rsid w:val="00921924"/>
    <w:rsid w:val="00943863"/>
    <w:rsid w:val="00946962"/>
    <w:rsid w:val="009831A4"/>
    <w:rsid w:val="009906B7"/>
    <w:rsid w:val="00990898"/>
    <w:rsid w:val="00990995"/>
    <w:rsid w:val="00991CDE"/>
    <w:rsid w:val="009B68BA"/>
    <w:rsid w:val="009D576B"/>
    <w:rsid w:val="009D5784"/>
    <w:rsid w:val="009E3E1A"/>
    <w:rsid w:val="009F0753"/>
    <w:rsid w:val="00A15D8B"/>
    <w:rsid w:val="00A717E4"/>
    <w:rsid w:val="00AA4F91"/>
    <w:rsid w:val="00AD4B0D"/>
    <w:rsid w:val="00AE1E66"/>
    <w:rsid w:val="00AF096C"/>
    <w:rsid w:val="00B20804"/>
    <w:rsid w:val="00B36B1A"/>
    <w:rsid w:val="00B37FB2"/>
    <w:rsid w:val="00B73BB3"/>
    <w:rsid w:val="00B77B7B"/>
    <w:rsid w:val="00B8239F"/>
    <w:rsid w:val="00B85F4B"/>
    <w:rsid w:val="00BB7E20"/>
    <w:rsid w:val="00BD0ABC"/>
    <w:rsid w:val="00BD2111"/>
    <w:rsid w:val="00C17CDA"/>
    <w:rsid w:val="00C24F91"/>
    <w:rsid w:val="00C34703"/>
    <w:rsid w:val="00C8701D"/>
    <w:rsid w:val="00C90642"/>
    <w:rsid w:val="00CB6367"/>
    <w:rsid w:val="00CD273E"/>
    <w:rsid w:val="00CD7B33"/>
    <w:rsid w:val="00CE07F6"/>
    <w:rsid w:val="00CE5AAC"/>
    <w:rsid w:val="00CF1304"/>
    <w:rsid w:val="00CF53B1"/>
    <w:rsid w:val="00D25881"/>
    <w:rsid w:val="00D47119"/>
    <w:rsid w:val="00D60A21"/>
    <w:rsid w:val="00D66733"/>
    <w:rsid w:val="00D66CAD"/>
    <w:rsid w:val="00D70365"/>
    <w:rsid w:val="00D732F0"/>
    <w:rsid w:val="00D841CB"/>
    <w:rsid w:val="00D85959"/>
    <w:rsid w:val="00DB1C59"/>
    <w:rsid w:val="00DD22C1"/>
    <w:rsid w:val="00DD2B80"/>
    <w:rsid w:val="00DE2290"/>
    <w:rsid w:val="00E00B87"/>
    <w:rsid w:val="00E0116F"/>
    <w:rsid w:val="00E10BC1"/>
    <w:rsid w:val="00E1206B"/>
    <w:rsid w:val="00E3463B"/>
    <w:rsid w:val="00E35F03"/>
    <w:rsid w:val="00E657E2"/>
    <w:rsid w:val="00E7257B"/>
    <w:rsid w:val="00E85DDA"/>
    <w:rsid w:val="00EA0CCF"/>
    <w:rsid w:val="00EB0744"/>
    <w:rsid w:val="00EB2CE8"/>
    <w:rsid w:val="00EB52BE"/>
    <w:rsid w:val="00ED457B"/>
    <w:rsid w:val="00EE05DB"/>
    <w:rsid w:val="00F00D0F"/>
    <w:rsid w:val="00F04384"/>
    <w:rsid w:val="00F140DC"/>
    <w:rsid w:val="00F160D4"/>
    <w:rsid w:val="00F30A41"/>
    <w:rsid w:val="00F41C40"/>
    <w:rsid w:val="00F67EC7"/>
    <w:rsid w:val="00F70870"/>
    <w:rsid w:val="00F83E1A"/>
    <w:rsid w:val="00F83FCC"/>
    <w:rsid w:val="00FA05EA"/>
    <w:rsid w:val="00FA72E8"/>
    <w:rsid w:val="00FC5239"/>
    <w:rsid w:val="00FE0AEE"/>
    <w:rsid w:val="00FE362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9B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B80"/>
  </w:style>
  <w:style w:type="paragraph" w:styleId="a6">
    <w:name w:val="footer"/>
    <w:basedOn w:val="a"/>
    <w:link w:val="a7"/>
    <w:uiPriority w:val="99"/>
    <w:unhideWhenUsed/>
    <w:rsid w:val="00DD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B80"/>
  </w:style>
  <w:style w:type="paragraph" w:styleId="a8">
    <w:name w:val="Balloon Text"/>
    <w:basedOn w:val="a"/>
    <w:link w:val="a9"/>
    <w:uiPriority w:val="99"/>
    <w:semiHidden/>
    <w:unhideWhenUsed/>
    <w:rsid w:val="004C1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60-CB27-4DB0-8049-5A2BC6F7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2T04:04:00Z</dcterms:created>
  <dcterms:modified xsi:type="dcterms:W3CDTF">2025-12-12T04:04:00Z</dcterms:modified>
</cp:coreProperties>
</file>